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94AF" w14:textId="77777777" w:rsidR="00F118E8" w:rsidRPr="00F3417B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743CD22A" w14:textId="77777777" w:rsidR="00F118E8" w:rsidRPr="00F3417B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C57983B" w14:textId="77777777" w:rsidR="00F118E8" w:rsidRPr="00F3417B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2777FCC1" w14:textId="77777777" w:rsidR="00F118E8" w:rsidRPr="00F3417B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128527A" w14:textId="7FBBEB18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6736FAD7" w14:textId="43420583" w:rsidR="005C2044" w:rsidRDefault="005C204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6DA52A6" w14:textId="10A17EE7" w:rsidR="005C2044" w:rsidRDefault="005C204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1E8E1A2B" w14:textId="4C8EAA94" w:rsidR="005C2044" w:rsidRDefault="005C204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1832CA22" w14:textId="77777777" w:rsidR="005C2044" w:rsidRPr="00F3417B" w:rsidRDefault="005C2044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2F0EE68" w14:textId="77777777" w:rsidR="00F118E8" w:rsidRPr="005C2044" w:rsidRDefault="00F118E8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2FF6EEB0" w14:textId="7CF82DBD" w:rsidR="005B2F09" w:rsidRPr="005C2044" w:rsidRDefault="005B2F09" w:rsidP="005C2044">
      <w:pPr>
        <w:pStyle w:val="rvps6"/>
        <w:shd w:val="clear" w:color="auto" w:fill="FFFFFF"/>
        <w:spacing w:before="0" w:beforeAutospacing="0" w:after="0" w:afterAutospacing="0"/>
        <w:ind w:right="4250"/>
        <w:jc w:val="both"/>
        <w:rPr>
          <w:b/>
          <w:bCs/>
          <w:sz w:val="28"/>
          <w:szCs w:val="28"/>
        </w:rPr>
      </w:pPr>
      <w:r w:rsidRPr="005C2044">
        <w:rPr>
          <w:b/>
          <w:bCs/>
          <w:sz w:val="28"/>
          <w:szCs w:val="28"/>
        </w:rPr>
        <w:t xml:space="preserve">Про закріплення за </w:t>
      </w:r>
      <w:r w:rsidR="00F47213" w:rsidRPr="005C2044">
        <w:rPr>
          <w:b/>
          <w:bCs/>
          <w:sz w:val="28"/>
          <w:szCs w:val="28"/>
        </w:rPr>
        <w:t>Авангардівським ЗДО «Мадагаскар»</w:t>
      </w:r>
      <w:r w:rsidR="005C2044">
        <w:rPr>
          <w:b/>
          <w:bCs/>
          <w:sz w:val="28"/>
          <w:szCs w:val="28"/>
        </w:rPr>
        <w:t xml:space="preserve"> </w:t>
      </w:r>
      <w:r w:rsidR="00F47213" w:rsidRPr="005C2044">
        <w:rPr>
          <w:b/>
          <w:bCs/>
          <w:sz w:val="28"/>
          <w:szCs w:val="28"/>
        </w:rPr>
        <w:t>груп короткотривалого перебування</w:t>
      </w:r>
      <w:r w:rsidR="005C2044">
        <w:rPr>
          <w:b/>
          <w:bCs/>
          <w:sz w:val="28"/>
          <w:szCs w:val="28"/>
        </w:rPr>
        <w:t xml:space="preserve"> </w:t>
      </w:r>
    </w:p>
    <w:p w14:paraId="521E467C" w14:textId="77777777" w:rsidR="00166E6B" w:rsidRPr="00F3417B" w:rsidRDefault="00166E6B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14:paraId="6E82D83D" w14:textId="00BAC776" w:rsidR="00D36D04" w:rsidRPr="00F3417B" w:rsidRDefault="005C2044" w:rsidP="00F47213">
      <w:pPr>
        <w:pStyle w:val="rvps6"/>
        <w:shd w:val="clear" w:color="auto" w:fill="FFFFFF"/>
        <w:spacing w:after="0"/>
        <w:ind w:firstLine="567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 xml:space="preserve"> </w:t>
      </w:r>
      <w:r w:rsidR="005B2F09" w:rsidRPr="00F3417B"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 w:rsidRPr="00F3417B">
        <w:rPr>
          <w:rStyle w:val="rvts6"/>
          <w:color w:val="000000"/>
          <w:sz w:val="28"/>
          <w:szCs w:val="28"/>
        </w:rPr>
        <w:t>оді т</w:t>
      </w:r>
      <w:r w:rsidR="005B2F09" w:rsidRPr="00F3417B">
        <w:rPr>
          <w:rStyle w:val="rvts6"/>
          <w:color w:val="000000"/>
          <w:sz w:val="28"/>
          <w:szCs w:val="28"/>
        </w:rPr>
        <w:t xml:space="preserve">а с порту Авангардівської селищної ради Овідіопольського району Одеської області від </w:t>
      </w:r>
      <w:r w:rsidR="00EF7C95" w:rsidRPr="00F3417B">
        <w:rPr>
          <w:rStyle w:val="rvts6"/>
          <w:color w:val="000000"/>
          <w:sz w:val="28"/>
          <w:szCs w:val="28"/>
        </w:rPr>
        <w:t>29</w:t>
      </w:r>
      <w:r w:rsidR="00FC7C69" w:rsidRPr="00F3417B">
        <w:rPr>
          <w:rStyle w:val="rvts6"/>
          <w:color w:val="000000"/>
          <w:sz w:val="28"/>
          <w:szCs w:val="28"/>
        </w:rPr>
        <w:t>.01.2020</w:t>
      </w:r>
      <w:r w:rsidR="005B2F09" w:rsidRPr="00F3417B">
        <w:rPr>
          <w:rStyle w:val="rvts6"/>
          <w:color w:val="000000"/>
          <w:sz w:val="28"/>
          <w:szCs w:val="28"/>
        </w:rPr>
        <w:t xml:space="preserve"> №</w:t>
      </w:r>
      <w:r w:rsidR="00A877CD">
        <w:rPr>
          <w:rStyle w:val="rvts6"/>
          <w:color w:val="000000"/>
          <w:sz w:val="28"/>
          <w:szCs w:val="28"/>
        </w:rPr>
        <w:t xml:space="preserve">69 </w:t>
      </w:r>
      <w:r w:rsidR="005B2F09" w:rsidRPr="00F3417B">
        <w:rPr>
          <w:rStyle w:val="rvts6"/>
          <w:color w:val="000000"/>
          <w:sz w:val="28"/>
          <w:szCs w:val="28"/>
        </w:rPr>
        <w:t>та на</w:t>
      </w:r>
      <w:r w:rsidR="00D36D04" w:rsidRPr="00F3417B">
        <w:rPr>
          <w:rStyle w:val="rvts6"/>
          <w:color w:val="000000"/>
          <w:sz w:val="28"/>
          <w:szCs w:val="28"/>
        </w:rPr>
        <w:t xml:space="preserve"> виконання закон</w:t>
      </w:r>
      <w:r w:rsidR="005B2F09" w:rsidRPr="00F3417B">
        <w:rPr>
          <w:rStyle w:val="rvts6"/>
          <w:color w:val="000000"/>
          <w:sz w:val="28"/>
          <w:szCs w:val="28"/>
        </w:rPr>
        <w:t>у</w:t>
      </w:r>
      <w:r w:rsidR="00D36D04" w:rsidRPr="00F3417B">
        <w:rPr>
          <w:rStyle w:val="rvts6"/>
          <w:color w:val="000000"/>
          <w:sz w:val="28"/>
          <w:szCs w:val="28"/>
        </w:rPr>
        <w:t xml:space="preserve"> України «Про освіту</w:t>
      </w:r>
      <w:r w:rsidR="00F47213" w:rsidRPr="00F3417B">
        <w:rPr>
          <w:rStyle w:val="rvts6"/>
          <w:color w:val="000000"/>
          <w:sz w:val="28"/>
          <w:szCs w:val="28"/>
        </w:rPr>
        <w:t>», «Про дошкільну освіту»</w:t>
      </w:r>
      <w:r w:rsidR="00D36D04" w:rsidRPr="00F3417B">
        <w:rPr>
          <w:rStyle w:val="rvts6"/>
          <w:sz w:val="28"/>
          <w:szCs w:val="28"/>
        </w:rPr>
        <w:t>,</w:t>
      </w:r>
      <w:r w:rsidR="00F47213" w:rsidRPr="00F3417B">
        <w:t xml:space="preserve"> </w:t>
      </w:r>
      <w:r w:rsidR="00F47213" w:rsidRPr="00F3417B">
        <w:rPr>
          <w:rStyle w:val="rvts6"/>
          <w:sz w:val="28"/>
          <w:szCs w:val="28"/>
        </w:rPr>
        <w:t>Положення про дошкільний навчальний заклад, затвердженого постановою Кабінету Міністрів України від 12.03.2003 № 305, з метою охоплення дітей дошкільною освітою,</w:t>
      </w:r>
      <w:r w:rsidR="00DD73C4" w:rsidRPr="00F3417B">
        <w:rPr>
          <w:rStyle w:val="rvts6"/>
          <w:sz w:val="28"/>
          <w:szCs w:val="28"/>
        </w:rPr>
        <w:t xml:space="preserve"> </w:t>
      </w:r>
      <w:r w:rsidR="00B566A0" w:rsidRPr="00F3417B">
        <w:rPr>
          <w:rStyle w:val="rvts6"/>
          <w:sz w:val="28"/>
          <w:szCs w:val="28"/>
        </w:rPr>
        <w:t>керуючись ст. 32 </w:t>
      </w:r>
      <w:hyperlink r:id="rId6" w:history="1">
        <w:r w:rsidR="00D36D04" w:rsidRPr="00F3417B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F3417B">
        <w:rPr>
          <w:rStyle w:val="rvts6"/>
          <w:color w:val="000000"/>
          <w:sz w:val="28"/>
          <w:szCs w:val="28"/>
        </w:rPr>
        <w:t xml:space="preserve">, </w:t>
      </w:r>
      <w:r w:rsidR="00FC7C69" w:rsidRPr="00F3417B">
        <w:rPr>
          <w:rStyle w:val="rvts6"/>
          <w:color w:val="000000"/>
          <w:sz w:val="28"/>
          <w:szCs w:val="28"/>
        </w:rPr>
        <w:t>В</w:t>
      </w:r>
      <w:r w:rsidR="00D36D04" w:rsidRPr="00F3417B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F3417B">
        <w:rPr>
          <w:rStyle w:val="rvts6"/>
          <w:b/>
          <w:color w:val="000000"/>
          <w:sz w:val="28"/>
          <w:szCs w:val="28"/>
        </w:rPr>
        <w:t>ВИРІШИВ</w:t>
      </w:r>
      <w:r w:rsidR="00D36D04" w:rsidRPr="00F3417B">
        <w:rPr>
          <w:rStyle w:val="rvts6"/>
          <w:color w:val="000000"/>
          <w:sz w:val="28"/>
          <w:szCs w:val="28"/>
        </w:rPr>
        <w:t>:</w:t>
      </w:r>
    </w:p>
    <w:p w14:paraId="2CAE8A28" w14:textId="4EA3D8C2" w:rsidR="0083268E" w:rsidRPr="00F3417B" w:rsidRDefault="0083268E" w:rsidP="00F47213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17B">
        <w:rPr>
          <w:rFonts w:ascii="Times New Roman" w:hAnsi="Times New Roman"/>
          <w:sz w:val="28"/>
          <w:szCs w:val="28"/>
        </w:rPr>
        <w:t xml:space="preserve">Закріпити </w:t>
      </w:r>
      <w:r w:rsidR="00F47213" w:rsidRPr="00F3417B">
        <w:rPr>
          <w:rFonts w:ascii="Times New Roman" w:hAnsi="Times New Roman"/>
          <w:sz w:val="28"/>
          <w:szCs w:val="28"/>
        </w:rPr>
        <w:t>дві існуючі в с. Нова Долина старші (підготовчі) групи короткотривалого перебування (3 години)  за  ЗДО «Мадагаскар»  Авангардівської селищної ради,  у складі 34 дітей (по 17 на групу)</w:t>
      </w:r>
      <w:r w:rsidR="00F3417B" w:rsidRPr="00F3417B">
        <w:rPr>
          <w:rFonts w:ascii="Times New Roman" w:hAnsi="Times New Roman"/>
          <w:sz w:val="28"/>
          <w:szCs w:val="28"/>
        </w:rPr>
        <w:t>.</w:t>
      </w:r>
    </w:p>
    <w:p w14:paraId="3EF6ECE2" w14:textId="77777777" w:rsidR="0083268E" w:rsidRPr="00F3417B" w:rsidRDefault="0083268E" w:rsidP="00F47213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7B">
        <w:rPr>
          <w:rFonts w:ascii="Times New Roman" w:hAnsi="Times New Roman"/>
          <w:sz w:val="28"/>
          <w:szCs w:val="28"/>
        </w:rPr>
        <w:t>Директор</w:t>
      </w:r>
      <w:r w:rsidR="00F47213" w:rsidRPr="00F3417B">
        <w:rPr>
          <w:rFonts w:ascii="Times New Roman" w:hAnsi="Times New Roman"/>
          <w:sz w:val="28"/>
          <w:szCs w:val="28"/>
        </w:rPr>
        <w:t>у</w:t>
      </w:r>
      <w:r w:rsidRPr="00F3417B">
        <w:rPr>
          <w:rFonts w:ascii="Times New Roman" w:hAnsi="Times New Roman"/>
          <w:sz w:val="28"/>
          <w:szCs w:val="28"/>
        </w:rPr>
        <w:t xml:space="preserve"> </w:t>
      </w:r>
      <w:r w:rsidR="00F47213" w:rsidRPr="00F3417B">
        <w:rPr>
          <w:rFonts w:ascii="Times New Roman" w:hAnsi="Times New Roman"/>
          <w:sz w:val="28"/>
          <w:szCs w:val="28"/>
        </w:rPr>
        <w:t>ЗДО  «Мадагаскар»  Авангардівської селищної ради (Гудєй М.Л.)</w:t>
      </w:r>
      <w:r w:rsidRPr="00F3417B">
        <w:rPr>
          <w:rFonts w:ascii="Times New Roman" w:hAnsi="Times New Roman"/>
          <w:sz w:val="28"/>
          <w:szCs w:val="28"/>
        </w:rPr>
        <w:t xml:space="preserve">: </w:t>
      </w:r>
    </w:p>
    <w:p w14:paraId="21EA7777" w14:textId="12250F58" w:rsidR="00F3417B" w:rsidRPr="00F3417B" w:rsidRDefault="0083268E" w:rsidP="00F47213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17B">
        <w:rPr>
          <w:rFonts w:ascii="Times New Roman" w:hAnsi="Times New Roman"/>
          <w:sz w:val="28"/>
          <w:szCs w:val="28"/>
        </w:rPr>
        <w:t xml:space="preserve">2.1. </w:t>
      </w:r>
      <w:r w:rsidR="00A877CD">
        <w:rPr>
          <w:rFonts w:ascii="Times New Roman" w:hAnsi="Times New Roman"/>
          <w:sz w:val="28"/>
          <w:szCs w:val="28"/>
        </w:rPr>
        <w:t xml:space="preserve">    </w:t>
      </w:r>
      <w:r w:rsidR="00F3417B" w:rsidRPr="00F3417B">
        <w:rPr>
          <w:rFonts w:ascii="Times New Roman" w:hAnsi="Times New Roman"/>
          <w:sz w:val="28"/>
          <w:szCs w:val="28"/>
        </w:rPr>
        <w:t xml:space="preserve">зарахувати до ЗДО  «Мадагаскар»  Авангардівської селищної ради для здобуття </w:t>
      </w:r>
      <w:r w:rsidR="00F3417B">
        <w:rPr>
          <w:rFonts w:ascii="Times New Roman" w:hAnsi="Times New Roman"/>
          <w:sz w:val="28"/>
          <w:szCs w:val="28"/>
        </w:rPr>
        <w:t xml:space="preserve">дошкільної </w:t>
      </w:r>
      <w:r w:rsidR="00F3417B" w:rsidRPr="00F3417B">
        <w:rPr>
          <w:rFonts w:ascii="Times New Roman" w:hAnsi="Times New Roman"/>
          <w:sz w:val="28"/>
          <w:szCs w:val="28"/>
        </w:rPr>
        <w:t xml:space="preserve">освіти у старших </w:t>
      </w:r>
      <w:r w:rsidR="00F3417B">
        <w:rPr>
          <w:rFonts w:ascii="Times New Roman" w:hAnsi="Times New Roman"/>
          <w:sz w:val="28"/>
          <w:szCs w:val="28"/>
        </w:rPr>
        <w:t xml:space="preserve">(підготовчих) </w:t>
      </w:r>
      <w:r w:rsidR="00F3417B" w:rsidRPr="00F3417B">
        <w:rPr>
          <w:rFonts w:ascii="Times New Roman" w:hAnsi="Times New Roman"/>
          <w:sz w:val="28"/>
          <w:szCs w:val="28"/>
        </w:rPr>
        <w:t>групах дітей згідно переліку (додається)</w:t>
      </w:r>
      <w:r w:rsidR="00F3417B">
        <w:rPr>
          <w:rFonts w:ascii="Times New Roman" w:hAnsi="Times New Roman"/>
          <w:sz w:val="28"/>
          <w:szCs w:val="28"/>
        </w:rPr>
        <w:t>;</w:t>
      </w:r>
    </w:p>
    <w:p w14:paraId="3AF5D025" w14:textId="77405CE3" w:rsidR="0083268E" w:rsidRPr="00F3417B" w:rsidRDefault="00F3417B" w:rsidP="00F47213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877CD">
        <w:rPr>
          <w:rFonts w:ascii="Times New Roman" w:hAnsi="Times New Roman"/>
          <w:sz w:val="28"/>
          <w:szCs w:val="28"/>
        </w:rPr>
        <w:t xml:space="preserve">      </w:t>
      </w:r>
      <w:r w:rsidR="0083268E" w:rsidRPr="00F3417B">
        <w:rPr>
          <w:rFonts w:ascii="Times New Roman" w:hAnsi="Times New Roman"/>
          <w:sz w:val="28"/>
          <w:szCs w:val="28"/>
        </w:rPr>
        <w:t xml:space="preserve">забезпечити </w:t>
      </w:r>
      <w:r w:rsidR="00F47213" w:rsidRPr="00F3417B">
        <w:rPr>
          <w:rFonts w:ascii="Times New Roman" w:hAnsi="Times New Roman"/>
          <w:sz w:val="28"/>
          <w:szCs w:val="28"/>
        </w:rPr>
        <w:t>організацію роботи груп</w:t>
      </w:r>
      <w:r>
        <w:rPr>
          <w:rFonts w:ascii="Times New Roman" w:hAnsi="Times New Roman"/>
          <w:sz w:val="28"/>
          <w:szCs w:val="28"/>
        </w:rPr>
        <w:t xml:space="preserve"> короткотривалого перебування у с. Нова Долина</w:t>
      </w:r>
      <w:r w:rsidR="00850825" w:rsidRPr="00F34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ягом 2020</w:t>
      </w:r>
      <w:r w:rsidRPr="00F3417B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2021 навчального року</w:t>
      </w:r>
      <w:r w:rsidR="00F47213" w:rsidRPr="00F3417B">
        <w:rPr>
          <w:rFonts w:ascii="Times New Roman" w:hAnsi="Times New Roman"/>
          <w:sz w:val="28"/>
          <w:szCs w:val="28"/>
        </w:rPr>
        <w:t xml:space="preserve"> у відповідно</w:t>
      </w:r>
      <w:r w:rsidR="00850825" w:rsidRPr="00F3417B">
        <w:rPr>
          <w:rFonts w:ascii="Times New Roman" w:hAnsi="Times New Roman"/>
          <w:sz w:val="28"/>
          <w:szCs w:val="28"/>
        </w:rPr>
        <w:t>сті</w:t>
      </w:r>
      <w:r w:rsidR="00F47213" w:rsidRPr="00F3417B">
        <w:rPr>
          <w:rFonts w:ascii="Times New Roman" w:hAnsi="Times New Roman"/>
          <w:sz w:val="28"/>
          <w:szCs w:val="28"/>
        </w:rPr>
        <w:t xml:space="preserve"> до вимог діючого законодавства</w:t>
      </w:r>
      <w:r w:rsidR="0083268E" w:rsidRPr="00F3417B">
        <w:rPr>
          <w:rFonts w:ascii="Times New Roman" w:hAnsi="Times New Roman"/>
          <w:sz w:val="28"/>
          <w:szCs w:val="28"/>
        </w:rPr>
        <w:t>;</w:t>
      </w:r>
    </w:p>
    <w:p w14:paraId="033EF2F6" w14:textId="4394BF41" w:rsidR="0083268E" w:rsidRPr="00F3417B" w:rsidRDefault="0083268E" w:rsidP="00F47213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17B">
        <w:rPr>
          <w:rFonts w:ascii="Times New Roman" w:hAnsi="Times New Roman"/>
          <w:sz w:val="28"/>
          <w:szCs w:val="28"/>
        </w:rPr>
        <w:t>2.</w:t>
      </w:r>
      <w:r w:rsidR="00F3417B">
        <w:rPr>
          <w:rFonts w:ascii="Times New Roman" w:hAnsi="Times New Roman"/>
          <w:sz w:val="28"/>
          <w:szCs w:val="28"/>
        </w:rPr>
        <w:t>3</w:t>
      </w:r>
      <w:r w:rsidRPr="00F3417B">
        <w:rPr>
          <w:rFonts w:ascii="Times New Roman" w:hAnsi="Times New Roman"/>
          <w:sz w:val="28"/>
          <w:szCs w:val="28"/>
        </w:rPr>
        <w:t xml:space="preserve">. </w:t>
      </w:r>
      <w:r w:rsidR="00A877CD">
        <w:rPr>
          <w:rFonts w:ascii="Times New Roman" w:hAnsi="Times New Roman"/>
          <w:sz w:val="28"/>
          <w:szCs w:val="28"/>
        </w:rPr>
        <w:t xml:space="preserve"> </w:t>
      </w:r>
      <w:r w:rsidR="00850825" w:rsidRPr="00F3417B">
        <w:rPr>
          <w:rFonts w:ascii="Times New Roman" w:hAnsi="Times New Roman"/>
          <w:sz w:val="28"/>
          <w:szCs w:val="28"/>
        </w:rPr>
        <w:t>здійснити працевлаштування персоналу (вихователь, помічник вихователя), для організації діяльності зазначених груп</w:t>
      </w:r>
      <w:r w:rsidR="00F3417B">
        <w:rPr>
          <w:rFonts w:ascii="Times New Roman" w:hAnsi="Times New Roman"/>
          <w:sz w:val="28"/>
          <w:szCs w:val="28"/>
        </w:rPr>
        <w:t>.</w:t>
      </w:r>
      <w:r w:rsidRPr="00F3417B">
        <w:rPr>
          <w:rFonts w:ascii="Times New Roman" w:hAnsi="Times New Roman"/>
          <w:sz w:val="28"/>
          <w:szCs w:val="28"/>
        </w:rPr>
        <w:t xml:space="preserve"> </w:t>
      </w:r>
    </w:p>
    <w:p w14:paraId="20FB80D7" w14:textId="77777777" w:rsidR="001F4BDE" w:rsidRPr="00F3417B" w:rsidRDefault="001F4BDE" w:rsidP="00F47213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7B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14:paraId="26ED7159" w14:textId="3C7A0744" w:rsidR="00A877CD" w:rsidRPr="00F3417B" w:rsidRDefault="001F4BDE" w:rsidP="00A87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1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A6B9" w14:textId="58E1EB00" w:rsidR="001F4BDE" w:rsidRPr="00F3417B" w:rsidRDefault="00166E6B" w:rsidP="00A87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17B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F3417B">
        <w:rPr>
          <w:rFonts w:ascii="Times New Roman" w:hAnsi="Times New Roman" w:cs="Times New Roman"/>
          <w:b/>
          <w:sz w:val="28"/>
          <w:szCs w:val="28"/>
        </w:rPr>
        <w:tab/>
      </w:r>
      <w:r w:rsidRPr="00F3417B">
        <w:rPr>
          <w:rFonts w:ascii="Times New Roman" w:hAnsi="Times New Roman" w:cs="Times New Roman"/>
          <w:b/>
          <w:sz w:val="28"/>
          <w:szCs w:val="28"/>
        </w:rPr>
        <w:tab/>
      </w:r>
      <w:r w:rsidRPr="00F3417B">
        <w:rPr>
          <w:rFonts w:ascii="Times New Roman" w:hAnsi="Times New Roman" w:cs="Times New Roman"/>
          <w:b/>
          <w:sz w:val="28"/>
          <w:szCs w:val="28"/>
        </w:rPr>
        <w:tab/>
      </w:r>
      <w:r w:rsidRPr="00F3417B">
        <w:rPr>
          <w:rFonts w:ascii="Times New Roman" w:hAnsi="Times New Roman" w:cs="Times New Roman"/>
          <w:b/>
          <w:sz w:val="28"/>
          <w:szCs w:val="28"/>
        </w:rPr>
        <w:tab/>
      </w:r>
      <w:r w:rsidR="00A877C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3417B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F34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F3417B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13C4CAFF" w14:textId="77777777" w:rsidR="00166E6B" w:rsidRPr="00F3417B" w:rsidRDefault="00166E6B" w:rsidP="00A87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C65BC" w14:textId="1672EDA7" w:rsidR="001F4BDE" w:rsidRPr="00A877CD" w:rsidRDefault="001F4BDE" w:rsidP="00A87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7C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877CD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353C03A9" w14:textId="4ADE308F" w:rsidR="00E34632" w:rsidRDefault="001F4BDE" w:rsidP="00E36F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7CD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EF7C95" w:rsidRPr="00A877CD">
        <w:rPr>
          <w:rFonts w:ascii="Times New Roman" w:hAnsi="Times New Roman" w:cs="Times New Roman"/>
          <w:b/>
          <w:bCs/>
          <w:sz w:val="28"/>
          <w:szCs w:val="28"/>
        </w:rPr>
        <w:t>02.02</w:t>
      </w:r>
      <w:r w:rsidR="0083268E" w:rsidRPr="00A877C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EF7C95" w:rsidRPr="00A877C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492E509" w14:textId="77777777" w:rsidR="00E34632" w:rsidRPr="00FF5BF9" w:rsidRDefault="00E34632" w:rsidP="00E34632">
      <w:pPr>
        <w:pStyle w:val="a9"/>
        <w:jc w:val="right"/>
        <w:rPr>
          <w:rFonts w:ascii="Times New Roman" w:hAnsi="Times New Roman"/>
          <w:sz w:val="24"/>
          <w:szCs w:val="24"/>
          <w:lang w:val="uk-UA"/>
        </w:rPr>
      </w:pPr>
      <w:r w:rsidRPr="00FF5BF9">
        <w:rPr>
          <w:rFonts w:ascii="Times New Roman" w:hAnsi="Times New Roman"/>
          <w:sz w:val="24"/>
          <w:szCs w:val="24"/>
          <w:lang w:val="uk-UA"/>
        </w:rPr>
        <w:lastRenderedPageBreak/>
        <w:t>Додаток до рішення</w:t>
      </w:r>
    </w:p>
    <w:p w14:paraId="42699137" w14:textId="77777777" w:rsidR="00E34632" w:rsidRPr="00FF5BF9" w:rsidRDefault="00E34632" w:rsidP="00E34632">
      <w:pPr>
        <w:pStyle w:val="a9"/>
        <w:jc w:val="right"/>
        <w:rPr>
          <w:rFonts w:ascii="Times New Roman" w:hAnsi="Times New Roman"/>
          <w:sz w:val="24"/>
          <w:szCs w:val="24"/>
          <w:lang w:val="uk-UA"/>
        </w:rPr>
      </w:pPr>
      <w:r w:rsidRPr="00FF5BF9">
        <w:rPr>
          <w:rFonts w:ascii="Times New Roman" w:hAnsi="Times New Roman"/>
          <w:sz w:val="24"/>
          <w:szCs w:val="24"/>
          <w:lang w:val="uk-UA"/>
        </w:rPr>
        <w:t xml:space="preserve">Виконавчого комітету   </w:t>
      </w:r>
    </w:p>
    <w:p w14:paraId="7B41141A" w14:textId="6FD297A5" w:rsidR="00E34632" w:rsidRDefault="00E34632" w:rsidP="00E34632">
      <w:pPr>
        <w:pStyle w:val="a9"/>
        <w:jc w:val="right"/>
        <w:rPr>
          <w:rFonts w:ascii="Times New Roman" w:hAnsi="Times New Roman"/>
          <w:sz w:val="16"/>
          <w:szCs w:val="16"/>
          <w:lang w:val="uk-UA"/>
        </w:rPr>
      </w:pPr>
      <w:r w:rsidRPr="00FF5BF9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від 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FF5BF9">
        <w:rPr>
          <w:rFonts w:ascii="Times New Roman" w:hAnsi="Times New Roman"/>
          <w:sz w:val="24"/>
          <w:szCs w:val="24"/>
          <w:lang w:val="uk-UA"/>
        </w:rPr>
        <w:t>2.02.2021 №23</w:t>
      </w:r>
    </w:p>
    <w:p w14:paraId="7D108C4C" w14:textId="77777777" w:rsidR="00E34632" w:rsidRPr="00E34632" w:rsidRDefault="00E34632" w:rsidP="00E34632">
      <w:pPr>
        <w:pStyle w:val="a9"/>
        <w:jc w:val="right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484"/>
        <w:gridCol w:w="1799"/>
        <w:gridCol w:w="1659"/>
        <w:gridCol w:w="2432"/>
        <w:gridCol w:w="3260"/>
      </w:tblGrid>
      <w:tr w:rsidR="00E34632" w:rsidRPr="00867250" w14:paraId="7BEB8E61" w14:textId="77777777" w:rsidTr="0091184B">
        <w:trPr>
          <w:trHeight w:val="634"/>
        </w:trPr>
        <w:tc>
          <w:tcPr>
            <w:tcW w:w="484" w:type="dxa"/>
          </w:tcPr>
          <w:p w14:paraId="0AAD11E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14:paraId="2C946020" w14:textId="77777777" w:rsidR="00E34632" w:rsidRPr="00E34632" w:rsidRDefault="00E34632" w:rsidP="00D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ПІБ дитини</w:t>
            </w:r>
          </w:p>
        </w:tc>
        <w:tc>
          <w:tcPr>
            <w:tcW w:w="1659" w:type="dxa"/>
          </w:tcPr>
          <w:p w14:paraId="36F83F59" w14:textId="73ABA543" w:rsidR="00E34632" w:rsidRPr="00E34632" w:rsidRDefault="00E34632" w:rsidP="00E34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2432" w:type="dxa"/>
          </w:tcPr>
          <w:p w14:paraId="6CA309A7" w14:textId="77777777" w:rsidR="00E34632" w:rsidRPr="00E34632" w:rsidRDefault="00E34632" w:rsidP="00D664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омашня адреса</w:t>
            </w:r>
          </w:p>
        </w:tc>
        <w:tc>
          <w:tcPr>
            <w:tcW w:w="3260" w:type="dxa"/>
          </w:tcPr>
          <w:p w14:paraId="45B64115" w14:textId="77777777" w:rsidR="00E34632" w:rsidRPr="00E34632" w:rsidRDefault="00E34632" w:rsidP="00D66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ПІБ батьків</w:t>
            </w:r>
          </w:p>
        </w:tc>
      </w:tr>
      <w:tr w:rsidR="00E34632" w:rsidRPr="00867250" w14:paraId="49564189" w14:textId="77777777" w:rsidTr="0091184B">
        <w:trPr>
          <w:trHeight w:val="768"/>
        </w:trPr>
        <w:tc>
          <w:tcPr>
            <w:tcW w:w="484" w:type="dxa"/>
          </w:tcPr>
          <w:p w14:paraId="16C21195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E293BC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айдай Кіра Валеріївна</w:t>
            </w:r>
          </w:p>
        </w:tc>
        <w:tc>
          <w:tcPr>
            <w:tcW w:w="1659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EE7E39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2432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111FF14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в , кв.30</w:t>
            </w:r>
          </w:p>
        </w:tc>
        <w:tc>
          <w:tcPr>
            <w:tcW w:w="3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A736E2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айдай Оксана Дмитрівна</w:t>
            </w:r>
          </w:p>
        </w:tc>
      </w:tr>
      <w:tr w:rsidR="00E34632" w:rsidRPr="00867250" w14:paraId="6FD20CEC" w14:textId="77777777" w:rsidTr="0091184B">
        <w:tc>
          <w:tcPr>
            <w:tcW w:w="484" w:type="dxa"/>
          </w:tcPr>
          <w:p w14:paraId="0D1CFD6A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C327A6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орбенко Карина Олександр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78F031C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4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477116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Новоселів, б.38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6E37A2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орбенко Христина Іванівна</w:t>
            </w:r>
          </w:p>
        </w:tc>
      </w:tr>
      <w:tr w:rsidR="00E34632" w:rsidRPr="00867250" w14:paraId="24E73631" w14:textId="77777777" w:rsidTr="0091184B">
        <w:tc>
          <w:tcPr>
            <w:tcW w:w="484" w:type="dxa"/>
          </w:tcPr>
          <w:p w14:paraId="6846A302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8E8658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ордаш Михайло Руслан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68B07A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EB0E92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Дорожнік 6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3EC8CE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ордаш Марина Андріївна</w:t>
            </w:r>
          </w:p>
        </w:tc>
      </w:tr>
      <w:tr w:rsidR="00E34632" w:rsidRPr="00867250" w14:paraId="751D28F5" w14:textId="77777777" w:rsidTr="0091184B">
        <w:tc>
          <w:tcPr>
            <w:tcW w:w="484" w:type="dxa"/>
          </w:tcPr>
          <w:p w14:paraId="5516C453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5768BC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Громюк Кароліна Вячеслав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FDD332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4001B3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5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31FC6E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Міхайлішина Яна Іванівна</w:t>
            </w:r>
          </w:p>
        </w:tc>
      </w:tr>
      <w:tr w:rsidR="00E34632" w:rsidRPr="00867250" w14:paraId="7E5C7912" w14:textId="77777777" w:rsidTr="0091184B">
        <w:tc>
          <w:tcPr>
            <w:tcW w:w="484" w:type="dxa"/>
          </w:tcPr>
          <w:p w14:paraId="7AB937F0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EA3E98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амаскін Олександр Миколай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143875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1.02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6ABC22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Спортивна, б.5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644898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амаскіна Наталья Вікторівна</w:t>
            </w:r>
          </w:p>
        </w:tc>
      </w:tr>
      <w:tr w:rsidR="00E34632" w:rsidRPr="00867250" w14:paraId="1EDDD67F" w14:textId="77777777" w:rsidTr="0091184B">
        <w:tc>
          <w:tcPr>
            <w:tcW w:w="484" w:type="dxa"/>
          </w:tcPr>
          <w:p w14:paraId="3C9DABDD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7D70EBC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амінов Таджидін Тахіржон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05D06C8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BDA013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Нова, б.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56E9884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 xml:space="preserve">Хамбрабаєва Ірода </w:t>
            </w:r>
          </w:p>
        </w:tc>
      </w:tr>
      <w:tr w:rsidR="00E34632" w:rsidRPr="00867250" w14:paraId="33583646" w14:textId="77777777" w:rsidTr="0091184B">
        <w:tc>
          <w:tcPr>
            <w:tcW w:w="484" w:type="dxa"/>
          </w:tcPr>
          <w:p w14:paraId="3F7A981C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D2A391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уков Кирило Роман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7DC4BA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94EC63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д, кв.127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E162A0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укова Алла Миколаївна</w:t>
            </w:r>
          </w:p>
        </w:tc>
      </w:tr>
      <w:tr w:rsidR="00E34632" w:rsidRPr="00867250" w14:paraId="256D8914" w14:textId="77777777" w:rsidTr="0091184B">
        <w:tc>
          <w:tcPr>
            <w:tcW w:w="484" w:type="dxa"/>
          </w:tcPr>
          <w:p w14:paraId="5A26F784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3F265DC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уман Аліна Серг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53A79C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7.07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F5E5408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Радісна, б.4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0CA8C1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уман Оксана Олександрівна</w:t>
            </w:r>
          </w:p>
        </w:tc>
      </w:tr>
      <w:tr w:rsidR="00E34632" w:rsidRPr="00867250" w14:paraId="6C8B7CFC" w14:textId="77777777" w:rsidTr="0091184B">
        <w:tc>
          <w:tcPr>
            <w:tcW w:w="484" w:type="dxa"/>
          </w:tcPr>
          <w:p w14:paraId="7630909D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028DAC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Дунаєвська Карина Валер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A5D2AE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8.10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343C55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Прибой 2, б.38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9F7A54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Пирву Тамара Григоріївна</w:t>
            </w:r>
          </w:p>
        </w:tc>
      </w:tr>
      <w:tr w:rsidR="00E34632" w:rsidRPr="00867250" w14:paraId="6FCF9B4F" w14:textId="77777777" w:rsidTr="0091184B">
        <w:tc>
          <w:tcPr>
            <w:tcW w:w="484" w:type="dxa"/>
          </w:tcPr>
          <w:p w14:paraId="3E46CF9A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D970AC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Егамбердієва Аміна Мухиддино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68476B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2CB13D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б, кв.6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3C4CBE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Тешабоєва Мамурахон Расулжоновна</w:t>
            </w:r>
          </w:p>
        </w:tc>
      </w:tr>
      <w:tr w:rsidR="00E34632" w:rsidRPr="00867250" w14:paraId="0E61641F" w14:textId="77777777" w:rsidTr="0091184B">
        <w:trPr>
          <w:trHeight w:val="878"/>
        </w:trPr>
        <w:tc>
          <w:tcPr>
            <w:tcW w:w="484" w:type="dxa"/>
          </w:tcPr>
          <w:p w14:paraId="0A862B9A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84356D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Зелінська Аміна Вадим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A6729CF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8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2BBAA6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Затишна, б.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485718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Зелінська Яна Вадимівна</w:t>
            </w:r>
          </w:p>
        </w:tc>
      </w:tr>
      <w:tr w:rsidR="00E34632" w:rsidRPr="00867250" w14:paraId="34E87FDB" w14:textId="77777777" w:rsidTr="0091184B">
        <w:trPr>
          <w:trHeight w:val="846"/>
        </w:trPr>
        <w:tc>
          <w:tcPr>
            <w:tcW w:w="484" w:type="dxa"/>
          </w:tcPr>
          <w:p w14:paraId="494ABA73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2DFA8A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Іванченко Матвій Олександр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956684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3.06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2EA986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г, кв.40/1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CE5548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Барабаш Інна Вадимівна</w:t>
            </w:r>
          </w:p>
        </w:tc>
      </w:tr>
      <w:tr w:rsidR="00E34632" w:rsidRPr="00867250" w14:paraId="0B7F25A4" w14:textId="77777777" w:rsidTr="0091184B">
        <w:tc>
          <w:tcPr>
            <w:tcW w:w="484" w:type="dxa"/>
          </w:tcPr>
          <w:p w14:paraId="567DD30B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41628B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афтан Владислав Євген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1248E2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26F602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Ювілейна, б.38 а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5C902D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афтан Анна Павлівна</w:t>
            </w:r>
          </w:p>
        </w:tc>
      </w:tr>
      <w:tr w:rsidR="00E34632" w:rsidRPr="00867250" w14:paraId="4E3265BC" w14:textId="77777777" w:rsidTr="0091184B">
        <w:trPr>
          <w:trHeight w:val="1042"/>
        </w:trPr>
        <w:tc>
          <w:tcPr>
            <w:tcW w:w="484" w:type="dxa"/>
          </w:tcPr>
          <w:p w14:paraId="27D3B0C7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BED793F" w14:textId="7F976C53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опилець Аріна Руслан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051323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1.11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6012B8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Зелена, б.13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5EF739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опилець Валентина Михайловна</w:t>
            </w:r>
          </w:p>
        </w:tc>
      </w:tr>
      <w:tr w:rsidR="00E34632" w:rsidRPr="00867250" w14:paraId="662BBD53" w14:textId="77777777" w:rsidTr="0091184B">
        <w:tc>
          <w:tcPr>
            <w:tcW w:w="484" w:type="dxa"/>
          </w:tcPr>
          <w:p w14:paraId="7E75BD20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5E5810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рістєв Данило Сергій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09445C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344F73F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Прибой 2, б.86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7CE089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рістєва Мар´яна Іванівна</w:t>
            </w:r>
          </w:p>
        </w:tc>
      </w:tr>
      <w:tr w:rsidR="00E34632" w:rsidRPr="00867250" w14:paraId="2CE56AB8" w14:textId="77777777" w:rsidTr="0091184B">
        <w:trPr>
          <w:trHeight w:val="569"/>
        </w:trPr>
        <w:tc>
          <w:tcPr>
            <w:tcW w:w="484" w:type="dxa"/>
          </w:tcPr>
          <w:p w14:paraId="370B15C2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F4E8FF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рупецький Тимур Максим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3F4C99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0E5C8A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Горіхова, б.84</w:t>
            </w:r>
          </w:p>
        </w:tc>
        <w:tc>
          <w:tcPr>
            <w:tcW w:w="3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CEEB6BE" w14:textId="6F23ADB3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Надточій Максим Олександрович</w:t>
            </w:r>
          </w:p>
        </w:tc>
      </w:tr>
      <w:tr w:rsidR="00E34632" w:rsidRPr="00867250" w14:paraId="4F66615D" w14:textId="77777777" w:rsidTr="0091184B">
        <w:tc>
          <w:tcPr>
            <w:tcW w:w="484" w:type="dxa"/>
          </w:tcPr>
          <w:p w14:paraId="783BEA8F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DA2685C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удряшова Анастасія Євген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A8A675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AAC41B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б, кв.62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D62B92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удряшова Яна Юріївна</w:t>
            </w:r>
          </w:p>
        </w:tc>
      </w:tr>
      <w:tr w:rsidR="00E34632" w:rsidRPr="00867250" w14:paraId="73DFF3AB" w14:textId="77777777" w:rsidTr="0091184B">
        <w:tc>
          <w:tcPr>
            <w:tcW w:w="484" w:type="dxa"/>
          </w:tcPr>
          <w:p w14:paraId="25B21636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C0ADEE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упченко Віталій Ігор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815E9C3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5.01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BB586E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в, кв.27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E051414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Купченко Ольга Петрівна</w:t>
            </w:r>
          </w:p>
        </w:tc>
      </w:tr>
      <w:tr w:rsidR="00E34632" w:rsidRPr="00867250" w14:paraId="617CE20A" w14:textId="77777777" w:rsidTr="0091184B">
        <w:tc>
          <w:tcPr>
            <w:tcW w:w="484" w:type="dxa"/>
          </w:tcPr>
          <w:p w14:paraId="7193CDFF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E52989C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Лазаріна Віталіна Вітал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1B584F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BB9FD73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б, кв.17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93CEDD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Лазаріна Валентина Анатоліївна</w:t>
            </w:r>
          </w:p>
        </w:tc>
      </w:tr>
      <w:tr w:rsidR="00E34632" w:rsidRPr="00867250" w14:paraId="2C12ED7C" w14:textId="77777777" w:rsidTr="0091184B">
        <w:tc>
          <w:tcPr>
            <w:tcW w:w="484" w:type="dxa"/>
          </w:tcPr>
          <w:p w14:paraId="0EF8756C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CBD7744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Манапжанов Умар Умиджан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B954D0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9.04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9B92A4F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б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F9902F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Вахабова Севора Рахиджанова</w:t>
            </w:r>
          </w:p>
        </w:tc>
      </w:tr>
      <w:tr w:rsidR="00E34632" w:rsidRPr="00867250" w14:paraId="62299988" w14:textId="77777777" w:rsidTr="0091184B">
        <w:tc>
          <w:tcPr>
            <w:tcW w:w="484" w:type="dxa"/>
          </w:tcPr>
          <w:p w14:paraId="6D2D735A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3AF4493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Мартус Артем Вадим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5E67F0F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4.07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6A5637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кв.15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1E6111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Мартус Олена Русланівна</w:t>
            </w:r>
          </w:p>
        </w:tc>
      </w:tr>
      <w:tr w:rsidR="00E34632" w:rsidRPr="00867250" w14:paraId="6E76F113" w14:textId="77777777" w:rsidTr="0091184B">
        <w:tc>
          <w:tcPr>
            <w:tcW w:w="484" w:type="dxa"/>
          </w:tcPr>
          <w:p w14:paraId="70F3E6DF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7ECEB8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Новочли Олеся Олекс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7137C5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2.09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195221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Прибой 6, б.47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148BC9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Новочли Домініка Олексіївна</w:t>
            </w:r>
          </w:p>
        </w:tc>
      </w:tr>
      <w:tr w:rsidR="00E34632" w:rsidRPr="00867250" w14:paraId="667613F4" w14:textId="77777777" w:rsidTr="0091184B">
        <w:tc>
          <w:tcPr>
            <w:tcW w:w="484" w:type="dxa"/>
          </w:tcPr>
          <w:p w14:paraId="640B4882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FE97E91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Оксаніч Анастасія Юр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BA9444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7AC920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Ювілейна, б.32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26B38F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Оксаніч Ольга Володимирівна</w:t>
            </w:r>
          </w:p>
        </w:tc>
      </w:tr>
      <w:tr w:rsidR="00E34632" w:rsidRPr="00867250" w14:paraId="011BF438" w14:textId="77777777" w:rsidTr="0091184B">
        <w:tc>
          <w:tcPr>
            <w:tcW w:w="484" w:type="dxa"/>
          </w:tcPr>
          <w:p w14:paraId="5AE873DF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2B2290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Післар Едуард Васильо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7DBA99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104B48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г, кв.24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C8DA5B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Післар Василь Іванович</w:t>
            </w:r>
          </w:p>
        </w:tc>
      </w:tr>
      <w:tr w:rsidR="00E34632" w:rsidRPr="00867250" w14:paraId="43A26BC4" w14:textId="77777777" w:rsidTr="0091184B">
        <w:tc>
          <w:tcPr>
            <w:tcW w:w="484" w:type="dxa"/>
          </w:tcPr>
          <w:p w14:paraId="2874B06F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FA14C9F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Родкіна Софія Дмитр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A053AE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5B0940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Затишна, б.9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22BC14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Родкіна Олена Анатоліївна</w:t>
            </w:r>
          </w:p>
        </w:tc>
      </w:tr>
      <w:tr w:rsidR="00E34632" w:rsidRPr="00867250" w14:paraId="731B1FFF" w14:textId="77777777" w:rsidTr="0091184B">
        <w:tc>
          <w:tcPr>
            <w:tcW w:w="484" w:type="dxa"/>
          </w:tcPr>
          <w:p w14:paraId="490D0B61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47A658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елезень Артем Андрій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695A4F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5E7598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а, кв.94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7632F5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елезень Лілія Віталіївна</w:t>
            </w:r>
          </w:p>
        </w:tc>
      </w:tr>
      <w:tr w:rsidR="00E34632" w:rsidRPr="00867250" w14:paraId="0454CF9B" w14:textId="77777777" w:rsidTr="0091184B">
        <w:tc>
          <w:tcPr>
            <w:tcW w:w="484" w:type="dxa"/>
          </w:tcPr>
          <w:p w14:paraId="72A77737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1D95634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торощук Дмитро Сергій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70F779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76B7D92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Радісна, б.17а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1BD4033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торощук Інна Василівна</w:t>
            </w:r>
          </w:p>
        </w:tc>
      </w:tr>
      <w:tr w:rsidR="00E34632" w:rsidRPr="00867250" w14:paraId="1EA6E5DC" w14:textId="77777777" w:rsidTr="0091184B">
        <w:tc>
          <w:tcPr>
            <w:tcW w:w="484" w:type="dxa"/>
          </w:tcPr>
          <w:p w14:paraId="44AD1026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E516D6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торощук Ярослав Дмитр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4DEDBF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5.01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4A95A84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Новоселів, б.48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0022DE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тарощук Ірина Анатоліївна</w:t>
            </w:r>
          </w:p>
        </w:tc>
      </w:tr>
      <w:tr w:rsidR="00E34632" w:rsidRPr="00867250" w14:paraId="4D80E6F8" w14:textId="77777777" w:rsidTr="0091184B">
        <w:tc>
          <w:tcPr>
            <w:tcW w:w="484" w:type="dxa"/>
          </w:tcPr>
          <w:p w14:paraId="03CCE997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729EFF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Трояновська Вероніка Віталії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EE7B3B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21.01.2014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9E65D48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Радісна, б.8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59558E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Трояновська Любов Павлівна</w:t>
            </w:r>
          </w:p>
        </w:tc>
      </w:tr>
      <w:tr w:rsidR="00E34632" w:rsidRPr="00867250" w14:paraId="4961E6FA" w14:textId="77777777" w:rsidTr="0091184B">
        <w:tc>
          <w:tcPr>
            <w:tcW w:w="484" w:type="dxa"/>
          </w:tcPr>
          <w:p w14:paraId="65298964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5889E3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Хотян Софія Олег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52B6CF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8.05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E01162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, кв.71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2DEBC7EF" w14:textId="46CBAE7A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Хотян Олег Олегович</w:t>
            </w:r>
          </w:p>
        </w:tc>
      </w:tr>
      <w:tr w:rsidR="00E34632" w:rsidRPr="00867250" w14:paraId="4B6D0793" w14:textId="77777777" w:rsidTr="0091184B">
        <w:tc>
          <w:tcPr>
            <w:tcW w:w="484" w:type="dxa"/>
          </w:tcPr>
          <w:p w14:paraId="4BE6E5C7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409DEC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Чергнега Поліна Васил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39B4702E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A40602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вітки-Основ,яненка, б.17</w:t>
            </w:r>
          </w:p>
        </w:tc>
        <w:tc>
          <w:tcPr>
            <w:tcW w:w="326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72B601B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Чернега Оксана Анатоліївна</w:t>
            </w:r>
          </w:p>
        </w:tc>
      </w:tr>
      <w:tr w:rsidR="00E34632" w:rsidRPr="00867250" w14:paraId="12962CD4" w14:textId="77777777" w:rsidTr="0091184B">
        <w:tc>
          <w:tcPr>
            <w:tcW w:w="484" w:type="dxa"/>
          </w:tcPr>
          <w:p w14:paraId="30C86580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2EAA3D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Шавлач Олексій Євгенійович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E9C1565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5.02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4ED9690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9B5E81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Шавлач Катерина Олексіївна</w:t>
            </w:r>
          </w:p>
        </w:tc>
      </w:tr>
      <w:tr w:rsidR="00E34632" w:rsidRPr="00867250" w14:paraId="36EE1BC2" w14:textId="77777777" w:rsidTr="0091184B">
        <w:tc>
          <w:tcPr>
            <w:tcW w:w="484" w:type="dxa"/>
          </w:tcPr>
          <w:p w14:paraId="26426C67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5D456569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 xml:space="preserve">Юлдашева Хожар 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4A505D9D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08241C2B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Крупської, б.2/8 г, кв.7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5F5F5"/>
          </w:tcPr>
          <w:p w14:paraId="6C593FB6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Юлдашева Наргиза Рустаговна</w:t>
            </w:r>
          </w:p>
        </w:tc>
      </w:tr>
      <w:tr w:rsidR="00E34632" w:rsidRPr="00867250" w14:paraId="65625B1C" w14:textId="77777777" w:rsidTr="0091184B">
        <w:tc>
          <w:tcPr>
            <w:tcW w:w="484" w:type="dxa"/>
          </w:tcPr>
          <w:p w14:paraId="67ABB804" w14:textId="77777777" w:rsidR="00E34632" w:rsidRPr="00DF3C29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1BF69CA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Якобенчук Анастасія Павлівна</w:t>
            </w:r>
          </w:p>
        </w:tc>
        <w:tc>
          <w:tcPr>
            <w:tcW w:w="1659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74A3948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2432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5846343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с. Нова Долина, вул. Дорожнік 63, б.195</w:t>
            </w:r>
          </w:p>
        </w:tc>
        <w:tc>
          <w:tcPr>
            <w:tcW w:w="326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2E0CE97" w14:textId="77777777" w:rsidR="00E34632" w:rsidRPr="00E34632" w:rsidRDefault="00E34632" w:rsidP="00D6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32">
              <w:rPr>
                <w:rFonts w:ascii="Times New Roman" w:hAnsi="Times New Roman" w:cs="Times New Roman"/>
                <w:sz w:val="24"/>
                <w:szCs w:val="24"/>
              </w:rPr>
              <w:t>Федорова Юлія В'ячеславівна</w:t>
            </w:r>
          </w:p>
        </w:tc>
      </w:tr>
    </w:tbl>
    <w:p w14:paraId="094E1C5D" w14:textId="77777777" w:rsidR="00E34632" w:rsidRPr="00867250" w:rsidRDefault="00E34632" w:rsidP="00E34632">
      <w:pPr>
        <w:rPr>
          <w:rFonts w:ascii="Times New Roman" w:hAnsi="Times New Roman" w:cs="Times New Roman"/>
          <w:sz w:val="28"/>
          <w:szCs w:val="28"/>
        </w:rPr>
      </w:pPr>
    </w:p>
    <w:p w14:paraId="14A2D170" w14:textId="77777777" w:rsidR="00E34632" w:rsidRPr="00FF5BF9" w:rsidRDefault="00E34632" w:rsidP="00E34632">
      <w:pPr>
        <w:jc w:val="both"/>
        <w:rPr>
          <w:rFonts w:ascii="Times New Roman" w:hAnsi="Times New Roman" w:cs="Times New Roman"/>
          <w:sz w:val="28"/>
          <w:szCs w:val="28"/>
        </w:rPr>
      </w:pPr>
      <w:r w:rsidRPr="00FF5BF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5496B43" w14:textId="608E80B9" w:rsidR="00E34632" w:rsidRPr="00FF5BF9" w:rsidRDefault="00E34632" w:rsidP="00E34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BF9">
        <w:rPr>
          <w:rFonts w:ascii="Times New Roman" w:hAnsi="Times New Roman" w:cs="Times New Roman"/>
        </w:rPr>
        <w:t xml:space="preserve">                   </w:t>
      </w:r>
      <w:r w:rsidRPr="00FF5BF9">
        <w:rPr>
          <w:rFonts w:ascii="Times New Roman" w:hAnsi="Times New Roman" w:cs="Times New Roman"/>
          <w:b/>
          <w:bCs/>
          <w:sz w:val="24"/>
          <w:szCs w:val="24"/>
        </w:rPr>
        <w:t xml:space="preserve">Секретар   виконкому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FF5BF9">
        <w:rPr>
          <w:rFonts w:ascii="Times New Roman" w:hAnsi="Times New Roman" w:cs="Times New Roman"/>
          <w:b/>
          <w:bCs/>
          <w:sz w:val="24"/>
          <w:szCs w:val="24"/>
        </w:rPr>
        <w:t>Валентина  ЩУР</w:t>
      </w:r>
    </w:p>
    <w:p w14:paraId="783717A4" w14:textId="77777777" w:rsidR="00E34632" w:rsidRPr="00E36F88" w:rsidRDefault="00E34632" w:rsidP="00E36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632" w:rsidRPr="00E36F88" w:rsidSect="005C2044">
      <w:pgSz w:w="11906" w:h="16838"/>
      <w:pgMar w:top="851" w:right="851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3B89"/>
    <w:multiLevelType w:val="hybridMultilevel"/>
    <w:tmpl w:val="30F6A7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5C3F"/>
    <w:multiLevelType w:val="hybridMultilevel"/>
    <w:tmpl w:val="30F6A7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D9"/>
    <w:rsid w:val="00045BBB"/>
    <w:rsid w:val="00096447"/>
    <w:rsid w:val="00166E6B"/>
    <w:rsid w:val="001F4BDE"/>
    <w:rsid w:val="00405EF3"/>
    <w:rsid w:val="0042241C"/>
    <w:rsid w:val="004524C4"/>
    <w:rsid w:val="0049442F"/>
    <w:rsid w:val="005A52BD"/>
    <w:rsid w:val="005B2F09"/>
    <w:rsid w:val="005C2044"/>
    <w:rsid w:val="007A729C"/>
    <w:rsid w:val="0083268E"/>
    <w:rsid w:val="00850825"/>
    <w:rsid w:val="0085588A"/>
    <w:rsid w:val="0091184B"/>
    <w:rsid w:val="00954131"/>
    <w:rsid w:val="009D795B"/>
    <w:rsid w:val="00A877CD"/>
    <w:rsid w:val="00B566A0"/>
    <w:rsid w:val="00B64FE6"/>
    <w:rsid w:val="00C56E94"/>
    <w:rsid w:val="00C67806"/>
    <w:rsid w:val="00C77F9A"/>
    <w:rsid w:val="00CF7584"/>
    <w:rsid w:val="00D36D04"/>
    <w:rsid w:val="00DB0C57"/>
    <w:rsid w:val="00DD73C4"/>
    <w:rsid w:val="00DE2071"/>
    <w:rsid w:val="00E34632"/>
    <w:rsid w:val="00E36F88"/>
    <w:rsid w:val="00EF7C95"/>
    <w:rsid w:val="00F118E8"/>
    <w:rsid w:val="00F3417B"/>
    <w:rsid w:val="00F47213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4F2E"/>
  <w15:docId w15:val="{8C855709-BC3B-4008-92B9-B2438BC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  <w:style w:type="table" w:styleId="ad">
    <w:name w:val="Table Grid"/>
    <w:basedOn w:val="a1"/>
    <w:uiPriority w:val="59"/>
    <w:rsid w:val="0085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B35F-441F-4D83-93B7-B788E00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7</cp:revision>
  <cp:lastPrinted>2021-02-03T13:39:00Z</cp:lastPrinted>
  <dcterms:created xsi:type="dcterms:W3CDTF">2021-02-01T13:32:00Z</dcterms:created>
  <dcterms:modified xsi:type="dcterms:W3CDTF">2021-04-22T09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